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8A11D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F62781">
        <w:rPr>
          <w:rFonts w:ascii="Arial Narrow" w:hAnsi="Arial Narrow" w:cs="Gautami"/>
          <w:b/>
          <w:color w:val="000000"/>
          <w:sz w:val="22"/>
          <w:szCs w:val="22"/>
        </w:rPr>
        <w:t xml:space="preserve"> 085782298910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4B5D4118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2299155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97723D" w:rsidRPr="0097723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673 MAYA ASIH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0FB91B69" w14:textId="144413D1" w:rsidR="005B1D74" w:rsidRPr="00815E0F" w:rsidRDefault="00E32679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46C2139D" wp14:editId="608CCA91">
                  <wp:extent cx="3133725" cy="41624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38" b="4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643FFFD4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1E2B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97723D">
              <w:rPr>
                <w:rFonts w:ascii="Arial Narrow" w:hAnsi="Arial Narrow" w:cs="Gautami"/>
                <w:color w:val="000000"/>
                <w:sz w:val="22"/>
                <w:szCs w:val="22"/>
              </w:rPr>
              <w:t>MARGO MULYO , 06-05-1990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76D396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7B95726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58F0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7723D">
              <w:rPr>
                <w:rFonts w:ascii="Arial Narrow" w:hAnsi="Arial Narrow" w:cs="Gautami"/>
                <w:color w:val="000000"/>
                <w:sz w:val="22"/>
                <w:szCs w:val="22"/>
              </w:rPr>
              <w:t>MARGO DADI , RT/RW 007/003 , KE</w:t>
            </w:r>
            <w:r w:rsidR="001A44BB">
              <w:rPr>
                <w:rFonts w:ascii="Arial Narrow" w:hAnsi="Arial Narrow" w:cs="Gautami"/>
                <w:color w:val="000000"/>
                <w:sz w:val="22"/>
                <w:szCs w:val="22"/>
              </w:rPr>
              <w:t>L MARGO DADI</w:t>
            </w:r>
            <w:r w:rsidR="0097723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,</w:t>
            </w:r>
            <w:r w:rsidR="001A44B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KEC BATU PUTIH , KAB TULANG BAWANG BARAT , PROV LAMPUNG</w:t>
            </w:r>
            <w:r w:rsidR="0097723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3CE986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DA63FEF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C511B54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1A44BB">
              <w:rPr>
                <w:rFonts w:ascii="Arial Narrow" w:hAnsi="Arial Narrow" w:cs="Gautami"/>
                <w:sz w:val="22"/>
                <w:szCs w:val="22"/>
              </w:rPr>
              <w:t>15-08-202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E924D25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5A1870A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9635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A44BB">
              <w:rPr>
                <w:rFonts w:ascii="Arial Narrow" w:hAnsi="Arial Narrow" w:cs="Gautami"/>
                <w:color w:val="000000"/>
                <w:sz w:val="22"/>
                <w:szCs w:val="22"/>
              </w:rPr>
              <w:t>34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5AF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1A44BB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1B270E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7494397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448D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6278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15</w:t>
            </w:r>
            <w:r w:rsidR="00F62781">
              <w:rPr>
                <w:rFonts w:ascii="Arial Narrow" w:hAnsi="Arial Narrow" w:cs="Gautami"/>
                <w:color w:val="000000"/>
                <w:sz w:val="22"/>
                <w:szCs w:val="22"/>
              </w:rPr>
              <w:t>9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BEBA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63746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6</w:t>
            </w:r>
            <w:r w:rsidR="00F62781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BE18F75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E62E47B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0B2ACC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19BBB0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6F09E114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1837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4381D54A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5385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1A44B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46F0F4C6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4EB3981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653336E3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A696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55FBF1B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E1D4531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8A0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02651D20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7C1B16C9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1A44BB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05C6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375844F0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50597404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2C4AC9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DE352DE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2EB5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29B0C1A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01ECB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CB0B80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24EEEA96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7CAA517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F4F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3746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33CC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26A4D5F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1B1F93E1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428FA0FB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280E2F2E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2578D849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</w:t>
            </w:r>
            <w:r w:rsidR="00637461"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334B634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637461">
        <w:rPr>
          <w:rFonts w:ascii="Arial Narrow" w:hAnsi="Arial Narrow" w:cs="Gautami"/>
          <w:color w:val="000000"/>
          <w:sz w:val="22"/>
          <w:szCs w:val="22"/>
        </w:rPr>
        <w:t xml:space="preserve">JAKARTA </w:t>
      </w:r>
      <w:r w:rsidR="00637461">
        <w:rPr>
          <w:rFonts w:ascii="Arial Narrow" w:hAnsi="Arial Narrow" w:cs="Gautami" w:hint="eastAsia"/>
          <w:color w:val="000000"/>
          <w:sz w:val="22"/>
          <w:szCs w:val="22"/>
        </w:rPr>
        <w:t xml:space="preserve">( </w:t>
      </w:r>
      <w:r w:rsidR="00637461">
        <w:rPr>
          <w:rFonts w:ascii="Arial Narrow" w:hAnsi="Arial Narrow" w:cs="Gautami" w:hint="eastAsia"/>
          <w:color w:val="000000"/>
          <w:sz w:val="22"/>
          <w:szCs w:val="22"/>
        </w:rPr>
        <w:t>雅加達</w:t>
      </w:r>
      <w:r w:rsidR="00637461">
        <w:rPr>
          <w:rFonts w:ascii="Arial Narrow" w:hAnsi="Arial Narrow" w:cs="Gautami" w:hint="eastAsia"/>
          <w:color w:val="000000"/>
          <w:sz w:val="22"/>
          <w:szCs w:val="22"/>
        </w:rPr>
        <w:t xml:space="preserve"> )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036863FD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583EAF1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77D0337C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09542159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7B900C33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6030FB8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522F80A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2A8FC5AA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56D08D0B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637461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2015 </w:t>
            </w:r>
            <w:r w:rsidR="00637461">
              <w:rPr>
                <w:rFonts w:ascii="Arial Narrow" w:hAnsi="Arial Narrow" w:cs="Gautami"/>
                <w:b/>
                <w:sz w:val="22"/>
                <w:szCs w:val="22"/>
              </w:rPr>
              <w:t xml:space="preserve">HINGGA </w:t>
            </w:r>
            <w:r w:rsidR="00D94801">
              <w:rPr>
                <w:rFonts w:ascii="Arial Narrow" w:hAnsi="Arial Narrow" w:cs="Gautami"/>
                <w:b/>
                <w:sz w:val="22"/>
                <w:szCs w:val="22"/>
              </w:rPr>
              <w:t>2017</w:t>
            </w:r>
          </w:p>
        </w:tc>
        <w:tc>
          <w:tcPr>
            <w:tcW w:w="2247" w:type="dxa"/>
            <w:vAlign w:val="center"/>
          </w:tcPr>
          <w:p w14:paraId="19BFB850" w14:textId="77777777" w:rsidR="00061E7A" w:rsidRPr="00C82C84" w:rsidRDefault="00D94801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Pr="00D94801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JAKARTA ( </w:t>
            </w:r>
            <w:r w:rsidRPr="00D94801">
              <w:rPr>
                <w:rFonts w:ascii="Arial Narrow" w:hAnsi="Arial Narrow" w:cs="Gautami" w:hint="eastAsia"/>
                <w:b/>
                <w:sz w:val="22"/>
                <w:szCs w:val="22"/>
              </w:rPr>
              <w:t>雅加達</w:t>
            </w:r>
            <w:r w:rsidRPr="00D94801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5301" w:type="dxa"/>
            <w:vAlign w:val="center"/>
          </w:tcPr>
          <w:p w14:paraId="6B0E9C51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689ED682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49538E2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30982B9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58CC3A8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5478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F62781">
              <w:rPr>
                <w:rFonts w:ascii="Arial Narrow" w:hAnsi="Arial Narrow" w:cs="Gautami"/>
                <w:spacing w:val="60"/>
                <w:sz w:val="22"/>
                <w:szCs w:val="22"/>
              </w:rPr>
              <w:t>OK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553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3AD03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2B0F9A3B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2581277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D4BE8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0A9E0BE6" w14:textId="77777777" w:rsidR="005B1D74" w:rsidRPr="00140F17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3B3BA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376BC830" w14:textId="77777777"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BA98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37D3CD47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6F4D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159B79A1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95DEB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788D17E5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57DAA61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7A22FB4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109C9A96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445FB538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62E3151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3CAD718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64E8C47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50C52E0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378433A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65BEC82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6311D11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3D8E62E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1A74F6B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14295FD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124E65A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649F0B3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447D27E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106F846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21366C6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3FEAA71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2818926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51B5D8C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484A363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620DBED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72E83A64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26B80122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7C103C61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15E95CF0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349F14D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55F04C8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7EB4ECF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7DF3F80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138004A2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313E82B6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46293B03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36C9B31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1BE22C60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521501A4" w14:textId="77777777" w:rsidR="00D94801" w:rsidRPr="00061E7A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D9480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D</w:t>
            </w:r>
            <w:r w:rsidR="00D9480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A ADA PENGALAMAN KERJA DI JAKARTA SELAMA 2 TAHUN , MEMBERSIHKAN DAN MEMASAK UNTUK MAJIKAN , </w:t>
            </w:r>
          </w:p>
          <w:p w14:paraId="0AECDF67" w14:textId="77777777" w:rsidR="00F22321" w:rsidRDefault="00D94801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ETELAH BERUMAH TANGGA DIA MENJAGA DAN MERAWAT ANAK NYA SENDIRI </w:t>
            </w:r>
            <w:r w:rsidR="00F62781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62781">
              <w:t xml:space="preserve"> </w:t>
            </w:r>
            <w:r w:rsidR="00F62781" w:rsidRPr="00F62781">
              <w:rPr>
                <w:rFonts w:ascii="Arial Narrow" w:hAnsi="Arial Narrow" w:cs="Gautami"/>
                <w:color w:val="000000"/>
                <w:sz w:val="22"/>
                <w:szCs w:val="22"/>
              </w:rPr>
              <w:t>Setelah menikah, ia juga memiliki pengalaman menjaga prasmanan, memasak, dan menjual barang selama 2 tahun</w:t>
            </w:r>
          </w:p>
          <w:p w14:paraId="3C431855" w14:textId="77777777" w:rsidR="00D94801" w:rsidRDefault="00D94801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75094B45" w14:textId="77777777" w:rsidR="00D94801" w:rsidRDefault="00B21DDA" w:rsidP="00B21DDA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B21DDA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達有兩年的工作經驗，為雇主做清潔和做飯，</w:t>
            </w:r>
            <w:r w:rsidRPr="00B21DDA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B21DDA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有了家庭之後，她就開始照顧和照顧自己的孩子</w:t>
            </w:r>
          </w:p>
          <w:p w14:paraId="00998078" w14:textId="77777777" w:rsidR="00F62781" w:rsidRPr="00061E7A" w:rsidRDefault="00F62781" w:rsidP="00B21DDA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6278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结婚后，他也有过看守自助餐、做饭、卖东西的经历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,</w:t>
            </w:r>
            <w:r w:rsidRPr="00F6278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2 </w:t>
            </w:r>
            <w:r w:rsidRPr="00F6278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</w:t>
            </w:r>
          </w:p>
        </w:tc>
      </w:tr>
    </w:tbl>
    <w:p w14:paraId="4ECD1BDE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1B92A41C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2DB2F372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94801">
              <w:rPr>
                <w:rFonts w:ascii="Arial Narrow" w:hAnsi="Arial Narrow" w:cs="Gautami"/>
                <w:color w:val="000000"/>
                <w:sz w:val="22"/>
                <w:szCs w:val="22"/>
              </w:rPr>
              <w:t>ALM</w:t>
            </w:r>
          </w:p>
        </w:tc>
        <w:tc>
          <w:tcPr>
            <w:tcW w:w="3350" w:type="dxa"/>
            <w:vAlign w:val="center"/>
          </w:tcPr>
          <w:p w14:paraId="45322BD7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30C89F43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614FCF1F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63AE86AF" w14:textId="77777777" w:rsidR="008730A2" w:rsidRPr="00D94801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D9480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D94801">
              <w:rPr>
                <w:rFonts w:ascii="Arial Narrow" w:hAnsi="Arial Narrow" w:cs="Gautami"/>
                <w:color w:val="000000"/>
                <w:sz w:val="22"/>
                <w:szCs w:val="22"/>
              </w:rPr>
              <w:t>ASMAWATI</w:t>
            </w:r>
          </w:p>
        </w:tc>
        <w:tc>
          <w:tcPr>
            <w:tcW w:w="3350" w:type="dxa"/>
            <w:vAlign w:val="center"/>
          </w:tcPr>
          <w:p w14:paraId="3971D079" w14:textId="77777777" w:rsidR="005B1D74" w:rsidRPr="00D9480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D94801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5</w:t>
            </w:r>
            <w:r w:rsidR="00D94801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53" w:type="dxa"/>
            <w:vAlign w:val="center"/>
          </w:tcPr>
          <w:p w14:paraId="5E57972F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94801">
              <w:rPr>
                <w:rFonts w:ascii="Arial Narrow" w:hAnsi="Arial Narrow" w:cs="Gautami"/>
                <w:color w:val="000000"/>
                <w:sz w:val="22"/>
                <w:szCs w:val="22"/>
              </w:rPr>
              <w:t>JAGA WARUNG</w:t>
            </w:r>
          </w:p>
        </w:tc>
      </w:tr>
      <w:tr w:rsidR="005B1D74" w:rsidRPr="00D94801" w14:paraId="4C71EAA4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4DC9CB6D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1A44BB">
              <w:rPr>
                <w:rFonts w:ascii="Arial Narrow" w:hAnsi="Arial Narrow" w:cs="Gautami"/>
                <w:color w:val="000000"/>
                <w:sz w:val="22"/>
                <w:szCs w:val="22"/>
              </w:rPr>
              <w:t>SARONI</w:t>
            </w:r>
          </w:p>
        </w:tc>
        <w:tc>
          <w:tcPr>
            <w:tcW w:w="3350" w:type="dxa"/>
            <w:vAlign w:val="center"/>
          </w:tcPr>
          <w:p w14:paraId="518DF567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D9480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3353" w:type="dxa"/>
            <w:vAlign w:val="center"/>
          </w:tcPr>
          <w:p w14:paraId="4E0C6455" w14:textId="77777777" w:rsidR="005B1D74" w:rsidRPr="00D94801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D9480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D9480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D9480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D9480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  <w:r w:rsidR="00D94801" w:rsidRPr="00D9480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BURUH LEPAS</w:t>
            </w:r>
          </w:p>
        </w:tc>
      </w:tr>
      <w:tr w:rsidR="005B1D74" w:rsidRPr="00F36CE1" w14:paraId="482BB40F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494386A5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D94801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  <w:p w14:paraId="3E914574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662240FD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21DD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: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94801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4B241F8C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43DB1E71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94801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71B77DCD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4FA78993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D9480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350" w:type="dxa"/>
            <w:vAlign w:val="center"/>
          </w:tcPr>
          <w:p w14:paraId="6955BC58" w14:textId="77777777" w:rsidR="00D94801" w:rsidRDefault="005B1D74" w:rsidP="00111F05">
            <w:pPr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1927640C" w14:textId="77777777" w:rsidR="005B1D74" w:rsidRPr="00F03B18" w:rsidRDefault="00D94801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12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1735DF4D" w14:textId="77777777" w:rsidR="00D94801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</w:p>
          <w:p w14:paraId="08C456A2" w14:textId="77777777" w:rsidR="005B1D74" w:rsidRPr="00FD34E3" w:rsidRDefault="00D94801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2 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6F3C272B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276211F1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4010B98A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785716C0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B21DD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B21DDA" w:rsidRPr="00B21DDA">
              <w:rPr>
                <w:rFonts w:ascii="Arial Narrow" w:hAnsi="Arial Narrow" w:cs="Gautami"/>
                <w:color w:val="000000"/>
                <w:sz w:val="22"/>
                <w:szCs w:val="22"/>
              </w:rPr>
              <w:t>SARONI ( HUSBAND )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1A7A0CA7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5CAAAB4A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6C06849C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5744232E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762C15AD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511A39E6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144887FC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6B95865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3D958505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2C1CECAE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6CB09D35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8BFDD4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3438E84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625030D1" w14:textId="6A8F2863" w:rsidR="005B1D74" w:rsidRPr="00F36CE1" w:rsidRDefault="00E32679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4D3D5360" wp14:editId="07873F2C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0160" r="12065" b="8890"/>
                      <wp:wrapNone/>
                      <wp:docPr id="157212589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5095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A129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7690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7ED55E4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1704F508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44442A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633EAB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10C08983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6812F3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ABBC22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0B5D459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75A25B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9BE818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3C7BBEA2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24D153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234641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EF13A6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C20E34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864811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32BA2DDF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2B7E92EA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1D6D8C0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1A460B0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974A49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4BB0FC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775A077B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53DDFBF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618C79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FADCBE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AF5106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ADB84A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727C08C6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1B69908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BDAB44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043FAB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8BC684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683DAF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0B735C58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63AA5B0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974260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7E4347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EF07CE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EF86EF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7BC5BC0A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BCBC25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2EA92D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C100DD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667A7E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AF47B8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50334960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A92BA3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9FEE81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31A637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40CB37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1A0F53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56EB8CC7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58493A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A21FE1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51E3CB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7D7FE9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64EAF4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23A73413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0858B5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E3FDC5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2F54EA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EC3C42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44DD1A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78719AE2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94FC36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408A85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B2E6AC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A4EDEC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7485D1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4E28F8AD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4D8E83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050E72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AC1DD2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FD600F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EC5C43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64068F0F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AAB1B0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1398B1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799516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3C19E7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FF0D8C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15BA2A16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1ED39E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4D3175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132C52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A46E04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5E9116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694D4B8C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5581D5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06B5B0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18F875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188244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C15EF7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608F5CA6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6E238A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FA42B2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818FBF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1A9E31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EE48BF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30D94F5A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1BC60F6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848D45B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D0771E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115A1A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D79D55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55F9C78A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A68D2A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266ECA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1915FD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D94FE5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5E75D8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57FB15E6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683F1F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EE59F2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A16F3D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067DD24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7EEC9F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0EC5F713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BA4432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7B22D2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97B0B2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528D0C6A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4B9B7F3A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A44BB">
              <w:rPr>
                <w:rFonts w:ascii="Arial Narrow" w:hAnsi="Arial Narrow" w:cs="Gautami"/>
                <w:color w:val="000000"/>
                <w:sz w:val="22"/>
                <w:szCs w:val="22"/>
              </w:rPr>
              <w:t>SARONI ( HUSBAND )</w:t>
            </w:r>
          </w:p>
        </w:tc>
        <w:tc>
          <w:tcPr>
            <w:tcW w:w="492" w:type="dxa"/>
            <w:vAlign w:val="center"/>
          </w:tcPr>
          <w:p w14:paraId="276CA30C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DB7C812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E8323A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7FC3BBF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5E7EF29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08222C48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F627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OK</w:t>
            </w:r>
          </w:p>
          <w:p w14:paraId="22097D9B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62781">
              <w:rPr>
                <w:rFonts w:ascii="Arial Narrow" w:hAnsi="Arial Narrow" w:cs="Gautami"/>
                <w:color w:val="000000"/>
                <w:sz w:val="22"/>
                <w:szCs w:val="22"/>
              </w:rPr>
              <w:t>OK</w:t>
            </w:r>
          </w:p>
          <w:p w14:paraId="612466AB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4C839346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6EB5C682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4E8D6083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20BC6206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76095140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472E86AB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5EF11DD8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6312CB7F" w14:textId="77777777" w:rsidR="005B1D74" w:rsidRDefault="005B1D74" w:rsidP="005B1D74"/>
    <w:p w14:paraId="6315B3C8" w14:textId="77777777" w:rsidR="005B1D74" w:rsidRDefault="005B1D74" w:rsidP="005B1D74"/>
    <w:p w14:paraId="529EE808" w14:textId="77777777" w:rsidR="005B1D74" w:rsidRDefault="005B1D74" w:rsidP="005B1D74"/>
    <w:p w14:paraId="353855B8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0957527">
    <w:abstractNumId w:val="22"/>
  </w:num>
  <w:num w:numId="2" w16cid:durableId="294724483">
    <w:abstractNumId w:val="9"/>
  </w:num>
  <w:num w:numId="3" w16cid:durableId="9837159">
    <w:abstractNumId w:val="18"/>
  </w:num>
  <w:num w:numId="4" w16cid:durableId="549345584">
    <w:abstractNumId w:val="24"/>
  </w:num>
  <w:num w:numId="5" w16cid:durableId="1620721681">
    <w:abstractNumId w:val="21"/>
  </w:num>
  <w:num w:numId="6" w16cid:durableId="2093118871">
    <w:abstractNumId w:val="2"/>
  </w:num>
  <w:num w:numId="7" w16cid:durableId="1809739150">
    <w:abstractNumId w:val="11"/>
  </w:num>
  <w:num w:numId="8" w16cid:durableId="627854174">
    <w:abstractNumId w:val="19"/>
  </w:num>
  <w:num w:numId="9" w16cid:durableId="647176232">
    <w:abstractNumId w:val="3"/>
  </w:num>
  <w:num w:numId="10" w16cid:durableId="1761948815">
    <w:abstractNumId w:val="1"/>
  </w:num>
  <w:num w:numId="11" w16cid:durableId="408498561">
    <w:abstractNumId w:val="8"/>
  </w:num>
  <w:num w:numId="12" w16cid:durableId="1667047446">
    <w:abstractNumId w:val="20"/>
  </w:num>
  <w:num w:numId="13" w16cid:durableId="861431208">
    <w:abstractNumId w:val="5"/>
  </w:num>
  <w:num w:numId="14" w16cid:durableId="425461303">
    <w:abstractNumId w:val="7"/>
  </w:num>
  <w:num w:numId="15" w16cid:durableId="449519664">
    <w:abstractNumId w:val="0"/>
  </w:num>
  <w:num w:numId="16" w16cid:durableId="416100169">
    <w:abstractNumId w:val="14"/>
  </w:num>
  <w:num w:numId="17" w16cid:durableId="1277370118">
    <w:abstractNumId w:val="15"/>
  </w:num>
  <w:num w:numId="18" w16cid:durableId="1560555212">
    <w:abstractNumId w:val="13"/>
  </w:num>
  <w:num w:numId="19" w16cid:durableId="371924275">
    <w:abstractNumId w:val="12"/>
  </w:num>
  <w:num w:numId="20" w16cid:durableId="1769421608">
    <w:abstractNumId w:val="17"/>
  </w:num>
  <w:num w:numId="21" w16cid:durableId="548952190">
    <w:abstractNumId w:val="10"/>
  </w:num>
  <w:num w:numId="22" w16cid:durableId="350491952">
    <w:abstractNumId w:val="16"/>
  </w:num>
  <w:num w:numId="23" w16cid:durableId="193621685">
    <w:abstractNumId w:val="23"/>
  </w:num>
  <w:num w:numId="24" w16cid:durableId="1412509843">
    <w:abstractNumId w:val="6"/>
  </w:num>
  <w:num w:numId="25" w16cid:durableId="1016999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65CC0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4B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37461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7667F"/>
    <w:rsid w:val="0097723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1DD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4801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2679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2781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2F5476D"/>
  <w15:chartTrackingRefBased/>
  <w15:docId w15:val="{38ADA021-0221-4BEF-9A5E-643CB72D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FEA81-5663-4F96-8CDF-626862E3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10-28T02:49:00Z</dcterms:created>
  <dcterms:modified xsi:type="dcterms:W3CDTF">2024-10-28T02:49:00Z</dcterms:modified>
</cp:coreProperties>
</file>